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0D" w:rsidRPr="00A2494F" w:rsidRDefault="00CC640D" w:rsidP="00A2494F">
      <w:pPr>
        <w:ind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BF7">
        <w:rPr>
          <w:rFonts w:ascii="Times New Roman" w:hAnsi="Times New Roman" w:cs="Times New Roman"/>
          <w:b/>
          <w:sz w:val="32"/>
          <w:szCs w:val="32"/>
        </w:rPr>
        <w:t>МАДОУ дет</w:t>
      </w:r>
      <w:r>
        <w:rPr>
          <w:rFonts w:ascii="Times New Roman" w:hAnsi="Times New Roman" w:cs="Times New Roman"/>
          <w:b/>
          <w:sz w:val="32"/>
          <w:szCs w:val="32"/>
        </w:rPr>
        <w:t xml:space="preserve">ский сад комбинированного  вида </w:t>
      </w:r>
      <w:r w:rsidRPr="00F05BF7">
        <w:rPr>
          <w:rFonts w:ascii="Times New Roman" w:hAnsi="Times New Roman" w:cs="Times New Roman"/>
          <w:b/>
          <w:sz w:val="32"/>
          <w:szCs w:val="32"/>
        </w:rPr>
        <w:t>«Светлячок»</w:t>
      </w:r>
    </w:p>
    <w:p w:rsidR="00CC640D" w:rsidRPr="00CC640D" w:rsidRDefault="00E05771" w:rsidP="00A2494F">
      <w:pPr>
        <w:ind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</w:t>
      </w:r>
      <w:r w:rsidR="004943D8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педагогического мероприятия</w:t>
      </w:r>
      <w:r w:rsidR="00CC640D">
        <w:rPr>
          <w:rFonts w:ascii="Times New Roman" w:hAnsi="Times New Roman" w:cs="Times New Roman"/>
          <w:b/>
          <w:sz w:val="32"/>
          <w:szCs w:val="32"/>
        </w:rPr>
        <w:t xml:space="preserve"> с детьми</w:t>
      </w:r>
    </w:p>
    <w:p w:rsidR="004943D8" w:rsidRDefault="00CC640D" w:rsidP="00A2494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F05BF7">
        <w:rPr>
          <w:rFonts w:ascii="Times New Roman" w:hAnsi="Times New Roman" w:cs="Times New Roman"/>
          <w:b/>
          <w:sz w:val="32"/>
          <w:szCs w:val="32"/>
        </w:rPr>
        <w:t>оспитателя  Кузьменко Оль</w:t>
      </w:r>
      <w:r w:rsidR="004943D8">
        <w:rPr>
          <w:rFonts w:ascii="Times New Roman" w:hAnsi="Times New Roman" w:cs="Times New Roman"/>
          <w:b/>
          <w:sz w:val="32"/>
          <w:szCs w:val="32"/>
        </w:rPr>
        <w:t>ги Васильевны</w:t>
      </w:r>
    </w:p>
    <w:p w:rsidR="00E36388" w:rsidRDefault="004943D8" w:rsidP="00A2494F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</w:t>
      </w:r>
      <w:r w:rsidR="00E36388" w:rsidRPr="00E36388">
        <w:rPr>
          <w:rFonts w:ascii="Times New Roman" w:hAnsi="Times New Roman" w:cs="Times New Roman"/>
          <w:b/>
          <w:sz w:val="28"/>
          <w:szCs w:val="28"/>
        </w:rPr>
        <w:t>: «В мире эмоций»</w:t>
      </w:r>
    </w:p>
    <w:p w:rsidR="004943D8" w:rsidRPr="004943D8" w:rsidRDefault="004943D8" w:rsidP="00A2494F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5C9D" w:rsidRPr="00D116B8" w:rsidRDefault="00555C9D" w:rsidP="005D6F47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16B8">
        <w:rPr>
          <w:rFonts w:ascii="Times New Roman" w:hAnsi="Times New Roman" w:cs="Times New Roman"/>
          <w:sz w:val="28"/>
          <w:szCs w:val="28"/>
        </w:rPr>
        <w:t>сохранение и укрепление псих</w:t>
      </w:r>
      <w:r w:rsidR="00D969BC">
        <w:rPr>
          <w:rFonts w:ascii="Times New Roman" w:hAnsi="Times New Roman" w:cs="Times New Roman"/>
          <w:sz w:val="28"/>
          <w:szCs w:val="28"/>
        </w:rPr>
        <w:t>олог</w:t>
      </w:r>
      <w:r w:rsidR="004943D8">
        <w:rPr>
          <w:rFonts w:ascii="Times New Roman" w:hAnsi="Times New Roman" w:cs="Times New Roman"/>
          <w:sz w:val="28"/>
          <w:szCs w:val="28"/>
        </w:rPr>
        <w:t>ического здоровья детей, коррекция нежелательных черт характера и поведения.</w:t>
      </w:r>
    </w:p>
    <w:p w:rsidR="00555C9D" w:rsidRDefault="00555C9D" w:rsidP="005D6F47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D11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6B8" w:rsidRPr="00D116B8">
        <w:rPr>
          <w:rFonts w:ascii="Times New Roman" w:hAnsi="Times New Roman" w:cs="Times New Roman"/>
          <w:sz w:val="28"/>
          <w:szCs w:val="28"/>
        </w:rPr>
        <w:t xml:space="preserve">познакомить детей с понятием «эмоции» и их внешним проявлением, </w:t>
      </w:r>
      <w:r w:rsidR="00D116B8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73615E">
        <w:rPr>
          <w:rFonts w:ascii="Times New Roman" w:hAnsi="Times New Roman" w:cs="Times New Roman"/>
          <w:sz w:val="28"/>
          <w:szCs w:val="28"/>
        </w:rPr>
        <w:t xml:space="preserve"> внимание, координацию движений,</w:t>
      </w:r>
      <w:r w:rsidR="004943D8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D116B8">
        <w:rPr>
          <w:rFonts w:ascii="Times New Roman" w:hAnsi="Times New Roman" w:cs="Times New Roman"/>
          <w:sz w:val="28"/>
          <w:szCs w:val="28"/>
        </w:rPr>
        <w:t xml:space="preserve"> передавать эмоциональные состояния при помощи выразительных движений и речи, </w:t>
      </w:r>
      <w:r w:rsidR="004943D8">
        <w:rPr>
          <w:rFonts w:ascii="Times New Roman" w:hAnsi="Times New Roman" w:cs="Times New Roman"/>
          <w:sz w:val="28"/>
          <w:szCs w:val="28"/>
        </w:rPr>
        <w:t>формировать навыки сотрудничества и партнерства</w:t>
      </w:r>
      <w:r w:rsidR="00D969BC">
        <w:rPr>
          <w:rFonts w:ascii="Times New Roman" w:hAnsi="Times New Roman" w:cs="Times New Roman"/>
          <w:sz w:val="28"/>
          <w:szCs w:val="28"/>
        </w:rPr>
        <w:t>.</w:t>
      </w:r>
    </w:p>
    <w:p w:rsidR="005D6F47" w:rsidRDefault="005D6F47" w:rsidP="00A2494F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5D6F47" w:rsidRDefault="005D6F47" w:rsidP="00A2494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F47">
        <w:rPr>
          <w:rFonts w:ascii="Times New Roman" w:hAnsi="Times New Roman" w:cs="Times New Roman"/>
          <w:sz w:val="28"/>
          <w:szCs w:val="28"/>
        </w:rPr>
        <w:t>Здоровье</w:t>
      </w:r>
    </w:p>
    <w:p w:rsidR="005D6F47" w:rsidRDefault="005D6F47" w:rsidP="00A2494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а</w:t>
      </w:r>
    </w:p>
    <w:p w:rsidR="005D6F47" w:rsidRDefault="005D6F47" w:rsidP="00A2494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</w:t>
      </w:r>
    </w:p>
    <w:p w:rsidR="005D6F47" w:rsidRDefault="005D6F47" w:rsidP="00A2494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5D6F47" w:rsidRDefault="005D6F47" w:rsidP="00A2494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</w:t>
      </w:r>
    </w:p>
    <w:p w:rsidR="005D6F47" w:rsidRPr="005D6F47" w:rsidRDefault="005D6F47" w:rsidP="00A2494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3A5988" w:rsidRDefault="005D6F47" w:rsidP="00A2494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9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5387B" w:rsidRPr="00A2494F" w:rsidRDefault="00A2494F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70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98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A59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настроить детей на работу, дать</w:t>
      </w:r>
      <w:r w:rsidR="003A5988">
        <w:rPr>
          <w:rFonts w:ascii="Times New Roman" w:hAnsi="Times New Roman" w:cs="Times New Roman"/>
          <w:sz w:val="28"/>
          <w:szCs w:val="28"/>
        </w:rPr>
        <w:t xml:space="preserve"> каждому почувствовать себя в центре внимания</w:t>
      </w:r>
      <w:r w:rsidR="009700A5">
        <w:rPr>
          <w:rFonts w:ascii="Times New Roman" w:hAnsi="Times New Roman" w:cs="Times New Roman"/>
          <w:sz w:val="28"/>
          <w:szCs w:val="28"/>
        </w:rPr>
        <w:t>, проводит</w:t>
      </w:r>
      <w:r w:rsidR="003A5988">
        <w:rPr>
          <w:rFonts w:ascii="Times New Roman" w:hAnsi="Times New Roman" w:cs="Times New Roman"/>
          <w:sz w:val="28"/>
          <w:szCs w:val="28"/>
        </w:rPr>
        <w:t xml:space="preserve"> </w:t>
      </w:r>
      <w:r w:rsidR="009700A5" w:rsidRPr="00A2494F">
        <w:rPr>
          <w:rFonts w:ascii="Times New Roman" w:hAnsi="Times New Roman" w:cs="Times New Roman"/>
          <w:b/>
          <w:sz w:val="28"/>
          <w:szCs w:val="28"/>
        </w:rPr>
        <w:t>игру</w:t>
      </w:r>
      <w:r w:rsidR="003A5988" w:rsidRPr="009700A5">
        <w:rPr>
          <w:rFonts w:ascii="Times New Roman" w:hAnsi="Times New Roman" w:cs="Times New Roman"/>
          <w:sz w:val="28"/>
          <w:szCs w:val="28"/>
        </w:rPr>
        <w:t xml:space="preserve"> </w:t>
      </w:r>
      <w:r w:rsidR="003A5988" w:rsidRPr="003A5988">
        <w:rPr>
          <w:rFonts w:ascii="Times New Roman" w:hAnsi="Times New Roman" w:cs="Times New Roman"/>
          <w:b/>
          <w:sz w:val="28"/>
          <w:szCs w:val="28"/>
        </w:rPr>
        <w:t>«Эхо</w:t>
      </w:r>
      <w:r w:rsidR="003A5988" w:rsidRPr="00A2494F">
        <w:rPr>
          <w:rFonts w:ascii="Times New Roman" w:hAnsi="Times New Roman" w:cs="Times New Roman"/>
          <w:sz w:val="28"/>
          <w:szCs w:val="28"/>
        </w:rPr>
        <w:t>»</w:t>
      </w:r>
      <w:r w:rsidR="009700A5" w:rsidRPr="00A2494F">
        <w:rPr>
          <w:rFonts w:ascii="Times New Roman" w:hAnsi="Times New Roman" w:cs="Times New Roman"/>
          <w:sz w:val="28"/>
          <w:szCs w:val="28"/>
        </w:rPr>
        <w:t xml:space="preserve">.  </w:t>
      </w:r>
      <w:r w:rsidRPr="00A2494F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по очереди называют свое имя и прохлопывают его в ладоши (Пе-тя, Ма-ша), остальные повторяют за ним, как эхо.</w:t>
      </w:r>
    </w:p>
    <w:p w:rsidR="00A2494F" w:rsidRDefault="00A2494F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8A4">
        <w:rPr>
          <w:rFonts w:ascii="Times New Roman" w:hAnsi="Times New Roman" w:cs="Times New Roman"/>
          <w:b/>
          <w:sz w:val="28"/>
          <w:szCs w:val="28"/>
        </w:rPr>
        <w:t>2..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читает детям стихотворение Н.А.Екимовой «Облака».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653">
        <w:rPr>
          <w:rFonts w:ascii="Times New Roman" w:hAnsi="Times New Roman" w:cs="Times New Roman"/>
          <w:i/>
          <w:sz w:val="28"/>
          <w:szCs w:val="28"/>
        </w:rPr>
        <w:t>По небу плыли облака</w:t>
      </w:r>
      <w:r>
        <w:rPr>
          <w:rFonts w:ascii="Times New Roman" w:hAnsi="Times New Roman" w:cs="Times New Roman"/>
          <w:i/>
          <w:sz w:val="28"/>
          <w:szCs w:val="28"/>
        </w:rPr>
        <w:t>, а я на них смотрел.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два похожих облака найти я захотел.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долго всматривался ввысь и даже щурил глаз,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что увидел я, то вам все расскажу сейчас.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облачко веселое смеется надо мной: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чем ты щуришь глазки так? Какой же ты смешной!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тоже посмеялся с ним: мне весело с тобой!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долго, долго облачку махал я вслед рукой.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от другое облачко расстроилось всерьез: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го от мамы ветерок вдруг далеко унес.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аплями – дождинками расплакалось оно…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тало грустно-грустно так, и вовсе не смешно.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друг по небу грозное страшилище летит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улаком громадным сердито мне грозит.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х, испугался я друзья, но ветер мне помог: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 дунул, что страшилище пустилось наутек.</w:t>
      </w:r>
    </w:p>
    <w:p w:rsidR="00501653" w:rsidRDefault="00501653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653" w:rsidRDefault="008B75C1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малень</w:t>
      </w:r>
      <w:r w:rsidR="00501653">
        <w:rPr>
          <w:rFonts w:ascii="Times New Roman" w:hAnsi="Times New Roman" w:cs="Times New Roman"/>
          <w:i/>
          <w:sz w:val="28"/>
          <w:szCs w:val="28"/>
        </w:rPr>
        <w:t>кое облачко над озером плывет,</w:t>
      </w:r>
    </w:p>
    <w:p w:rsidR="008B75C1" w:rsidRDefault="008B75C1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удивленно облачко приоткрывает рот:</w:t>
      </w:r>
    </w:p>
    <w:p w:rsidR="008B75C1" w:rsidRDefault="008B75C1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й, кто там, в глади озера пушистенький такой?</w:t>
      </w:r>
    </w:p>
    <w:p w:rsidR="008B75C1" w:rsidRDefault="008B75C1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ой мохнатый, мягонький? Летим, летим со мной!</w:t>
      </w:r>
    </w:p>
    <w:p w:rsidR="008B75C1" w:rsidRDefault="008B75C1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5C1">
        <w:rPr>
          <w:rFonts w:ascii="Times New Roman" w:hAnsi="Times New Roman" w:cs="Times New Roman"/>
          <w:sz w:val="28"/>
          <w:szCs w:val="28"/>
        </w:rPr>
        <w:t>(По ходу чтения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 на доске воспитатель вывешивает рисунки облаков, которые одинаковы по форме, но отличаются по «выражению эмоций).</w:t>
      </w:r>
    </w:p>
    <w:p w:rsidR="008B75C1" w:rsidRDefault="000F18A4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B75C1" w:rsidRPr="008B75C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75C1">
        <w:rPr>
          <w:rFonts w:ascii="Times New Roman" w:hAnsi="Times New Roman" w:cs="Times New Roman"/>
          <w:sz w:val="28"/>
          <w:szCs w:val="28"/>
        </w:rPr>
        <w:t xml:space="preserve"> спрашивает, чем отличаются облака друг от друга</w:t>
      </w:r>
      <w:r w:rsidR="00A32AF2">
        <w:rPr>
          <w:rFonts w:ascii="Times New Roman" w:hAnsi="Times New Roman" w:cs="Times New Roman"/>
          <w:sz w:val="28"/>
          <w:szCs w:val="28"/>
        </w:rPr>
        <w:t>,</w:t>
      </w:r>
      <w:r w:rsidR="008B75C1">
        <w:rPr>
          <w:rFonts w:ascii="Times New Roman" w:hAnsi="Times New Roman" w:cs="Times New Roman"/>
          <w:sz w:val="28"/>
          <w:szCs w:val="28"/>
        </w:rPr>
        <w:t xml:space="preserve"> и сообщает следующую информацию:</w:t>
      </w:r>
    </w:p>
    <w:p w:rsidR="00A32AF2" w:rsidRDefault="00A32AF2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жете ли вы представить себе человека, который никогда не смеется, не удивляется, не сердится, не плачет, не боится? Конечно, таких людей не бывает. Мы в разные моменты своей жизни то радуемся, то огорчаемся. Радость, грусть, гнев, удивление, страх – это разнообразные эмоции, выражающие наше отношение к действительности. Эмоции проявляются в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выражении лица (мимика), и позе, движениях (пантомимика). Вспомните, какое выражение было у вас утром. Почему? В какие моменты вам бывает весело, грустно?</w:t>
      </w:r>
      <w:r w:rsidR="00A438B2">
        <w:rPr>
          <w:rFonts w:ascii="Times New Roman" w:hAnsi="Times New Roman" w:cs="Times New Roman"/>
          <w:i/>
          <w:sz w:val="28"/>
          <w:szCs w:val="28"/>
        </w:rPr>
        <w:t xml:space="preserve"> Для изображения эмоций на бумаге используются пиктограммы (к каждой эмоции воспитатель показывает соответствующую пиктограмму</w:t>
      </w:r>
      <w:r w:rsidR="000F18A4">
        <w:rPr>
          <w:rFonts w:ascii="Times New Roman" w:hAnsi="Times New Roman" w:cs="Times New Roman"/>
          <w:i/>
          <w:sz w:val="28"/>
          <w:szCs w:val="28"/>
        </w:rPr>
        <w:t xml:space="preserve"> всего 5).</w:t>
      </w:r>
    </w:p>
    <w:p w:rsidR="00A32AF2" w:rsidRDefault="000F18A4" w:rsidP="00A2494F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32AF2" w:rsidRPr="00A438B2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A32AF2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A32AF2" w:rsidRPr="00A438B2">
        <w:rPr>
          <w:rFonts w:ascii="Times New Roman" w:hAnsi="Times New Roman" w:cs="Times New Roman"/>
          <w:b/>
          <w:sz w:val="28"/>
          <w:szCs w:val="28"/>
        </w:rPr>
        <w:t>мимическую гимнастику.</w:t>
      </w:r>
    </w:p>
    <w:p w:rsidR="00E855C5" w:rsidRPr="00E855C5" w:rsidRDefault="00E855C5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умение передавать эмоции мимикой лица.</w:t>
      </w:r>
    </w:p>
    <w:p w:rsidR="008B75C1" w:rsidRDefault="00A438B2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команде вос</w:t>
      </w:r>
      <w:r w:rsidR="00E855C5">
        <w:rPr>
          <w:rFonts w:ascii="Times New Roman" w:hAnsi="Times New Roman" w:cs="Times New Roman"/>
          <w:sz w:val="28"/>
          <w:szCs w:val="28"/>
        </w:rPr>
        <w:t>питателя изображают (мимикой</w:t>
      </w:r>
      <w:r>
        <w:rPr>
          <w:rFonts w:ascii="Times New Roman" w:hAnsi="Times New Roman" w:cs="Times New Roman"/>
          <w:sz w:val="28"/>
          <w:szCs w:val="28"/>
        </w:rPr>
        <w:t>) называемую эмоцию.</w:t>
      </w:r>
    </w:p>
    <w:p w:rsidR="000F18A4" w:rsidRDefault="000F18A4" w:rsidP="00A2494F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8A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 </w:t>
      </w: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0F18A4">
        <w:rPr>
          <w:rFonts w:ascii="Times New Roman" w:hAnsi="Times New Roman" w:cs="Times New Roman"/>
          <w:b/>
          <w:sz w:val="28"/>
          <w:szCs w:val="28"/>
        </w:rPr>
        <w:t>игру-имитацию «Как живешь?»</w:t>
      </w:r>
    </w:p>
    <w:p w:rsidR="00E855C5" w:rsidRPr="00E855C5" w:rsidRDefault="00E855C5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внимание, координацию движений.</w:t>
      </w:r>
    </w:p>
    <w:p w:rsidR="000F18A4" w:rsidRDefault="000F18A4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просы задает воспитатель, а дети отвечают на них и показывают соответствующие движения)</w:t>
      </w:r>
    </w:p>
    <w:p w:rsidR="005173C0" w:rsidRDefault="005173C0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живешь? Вот так! (показывают большой палец).</w:t>
      </w:r>
    </w:p>
    <w:p w:rsidR="005173C0" w:rsidRDefault="005173C0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идешь? Вот так! (показывают двумя пальцами по ладони).</w:t>
      </w:r>
    </w:p>
    <w:p w:rsidR="005173C0" w:rsidRDefault="005173C0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бежишь? Вот так!(согнуть руки в локтях и сделать движения как при беге).</w:t>
      </w:r>
    </w:p>
    <w:p w:rsidR="005173C0" w:rsidRDefault="005173C0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спишь? Вот так! ( руки под голову, наклонить голову набок).</w:t>
      </w:r>
    </w:p>
    <w:p w:rsidR="005173C0" w:rsidRDefault="005173C0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берешь? Вот так! (ладонь в кулачок).</w:t>
      </w:r>
    </w:p>
    <w:p w:rsidR="005173C0" w:rsidRDefault="005173C0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даешь? Вот так! (ладони раскрыть, руки вытянуть вперед).</w:t>
      </w:r>
    </w:p>
    <w:p w:rsidR="005173C0" w:rsidRDefault="005173C0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молчишь? Вот так! (прикрыть рот ладонями).</w:t>
      </w:r>
    </w:p>
    <w:p w:rsidR="005173C0" w:rsidRDefault="005173C0" w:rsidP="00A2494F">
      <w:pPr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грозишь? Вот так! (пригрозить соседу пальчиком).</w:t>
      </w:r>
    </w:p>
    <w:p w:rsidR="009E059A" w:rsidRDefault="00D65045" w:rsidP="00A2494F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E059A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9E059A" w:rsidRPr="009E059A">
        <w:rPr>
          <w:rFonts w:ascii="Times New Roman" w:hAnsi="Times New Roman" w:cs="Times New Roman"/>
          <w:sz w:val="28"/>
          <w:szCs w:val="28"/>
        </w:rPr>
        <w:t>проводит</w:t>
      </w:r>
      <w:r w:rsidR="009E059A">
        <w:rPr>
          <w:rFonts w:ascii="Times New Roman" w:hAnsi="Times New Roman" w:cs="Times New Roman"/>
          <w:b/>
          <w:sz w:val="28"/>
          <w:szCs w:val="28"/>
        </w:rPr>
        <w:t xml:space="preserve"> игру-инсценировку «Наседка и цыплята».</w:t>
      </w:r>
    </w:p>
    <w:p w:rsidR="00D65045" w:rsidRPr="00D65045" w:rsidRDefault="00D65045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умение передавать эмоциональное состояние при помощи выразительных движений и речи.</w:t>
      </w:r>
    </w:p>
    <w:p w:rsidR="009E059A" w:rsidRDefault="009E059A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87">
        <w:rPr>
          <w:rFonts w:ascii="Times New Roman" w:hAnsi="Times New Roman" w:cs="Times New Roman"/>
          <w:sz w:val="28"/>
          <w:szCs w:val="28"/>
        </w:rPr>
        <w:t>Воспитатель выбирает по желанию пять детей</w:t>
      </w:r>
      <w:r w:rsidR="00306987">
        <w:rPr>
          <w:rFonts w:ascii="Times New Roman" w:hAnsi="Times New Roman" w:cs="Times New Roman"/>
          <w:sz w:val="28"/>
          <w:szCs w:val="28"/>
        </w:rPr>
        <w:t xml:space="preserve"> для участия в инсценировке.</w:t>
      </w:r>
    </w:p>
    <w:p w:rsidR="00306987" w:rsidRDefault="00306987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е дети присаживаются на корточки лицом в круг, наклонив голову и прижав руки, согнутые в локтях, к телу. В центре сидит воспитатель, изображая наседку: </w:t>
      </w:r>
    </w:p>
    <w:p w:rsidR="008B75C1" w:rsidRDefault="00306987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лго сидела наседка на яйцах. И вот пришла пора появиться цыплятам на свет. Первый цыпленок появился на свет и удивился, как просторно вокруг, а </w:t>
      </w:r>
      <w:r>
        <w:rPr>
          <w:rFonts w:ascii="Times New Roman" w:hAnsi="Times New Roman" w:cs="Times New Roman"/>
          <w:sz w:val="28"/>
          <w:szCs w:val="28"/>
        </w:rPr>
        <w:lastRenderedPageBreak/>
        <w:t>в скорлупе ему было так тесно. (Один из детей, до которого дотрагивается воспитатель,  поднимается, проговаривает слова цыпленка и изображает соответствующую эмоцию – удивление).</w:t>
      </w:r>
    </w:p>
    <w:p w:rsidR="00306987" w:rsidRDefault="00306987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цыпленок рассердился</w:t>
      </w:r>
      <w:r w:rsidR="0028798A">
        <w:rPr>
          <w:rFonts w:ascii="Times New Roman" w:hAnsi="Times New Roman" w:cs="Times New Roman"/>
          <w:sz w:val="28"/>
          <w:szCs w:val="28"/>
        </w:rPr>
        <w:t>, нахмурив свои желтые брови. Он хотел родится первым, а его опередили (второй ребенок проговаривает слова и изображает эмоцию гнева).</w:t>
      </w:r>
    </w:p>
    <w:p w:rsidR="0028798A" w:rsidRDefault="0028798A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703A">
        <w:rPr>
          <w:rFonts w:ascii="Times New Roman" w:hAnsi="Times New Roman" w:cs="Times New Roman"/>
          <w:sz w:val="28"/>
          <w:szCs w:val="28"/>
        </w:rPr>
        <w:t>Третий цыпленок появился на свет и сразу расплакался, ему так хорошо было в яичной скорлупе, а тут много места и всюду ждут опасности (третий ребенок произносит слова и изображает эмоцию грусти).</w:t>
      </w:r>
    </w:p>
    <w:p w:rsidR="0090703A" w:rsidRDefault="0090703A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вертый цыпленок очень обрадовался своему появлению на свет, такой яркий большой красивый (четвертый ребенок произносит слова и изображает эмоцию радости).</w:t>
      </w:r>
    </w:p>
    <w:p w:rsidR="0090703A" w:rsidRDefault="0090703A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ому цыпленку, как только он родился, стало очень страшно, и он начал прятаться от своих братьев и сестер (соответствующие слова и действия пятого ребенка, изображающего эмоцию страха).</w:t>
      </w:r>
    </w:p>
    <w:p w:rsidR="00E855C5" w:rsidRDefault="00E855C5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5C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мы с вами показали, что эмоции можно показать не только мимикой лица, но и речью и выразительными движениями.</w:t>
      </w:r>
    </w:p>
    <w:p w:rsidR="00E855C5" w:rsidRDefault="00D65045" w:rsidP="00A2494F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855C5">
        <w:rPr>
          <w:rFonts w:ascii="Times New Roman" w:hAnsi="Times New Roman" w:cs="Times New Roman"/>
          <w:b/>
          <w:sz w:val="28"/>
          <w:szCs w:val="28"/>
        </w:rPr>
        <w:t xml:space="preserve">. Воспитатель </w:t>
      </w:r>
      <w:r w:rsidR="00E855C5">
        <w:rPr>
          <w:rFonts w:ascii="Times New Roman" w:hAnsi="Times New Roman" w:cs="Times New Roman"/>
          <w:sz w:val="28"/>
          <w:szCs w:val="28"/>
        </w:rPr>
        <w:t>проводит</w:t>
      </w:r>
      <w:r w:rsidR="00E855C5">
        <w:rPr>
          <w:rFonts w:ascii="Times New Roman" w:hAnsi="Times New Roman" w:cs="Times New Roman"/>
          <w:b/>
          <w:sz w:val="28"/>
          <w:szCs w:val="28"/>
        </w:rPr>
        <w:t xml:space="preserve"> игру «Иголка и нитка» </w:t>
      </w:r>
    </w:p>
    <w:p w:rsidR="00E855C5" w:rsidRDefault="00D65045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04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сотрудничество и партнерство.</w:t>
      </w:r>
    </w:p>
    <w:p w:rsidR="00D65045" w:rsidRPr="00D65045" w:rsidRDefault="00D65045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друг за другом, положив руки друг другу на талию. Воспитатель – иголка. Он бежит, меняя направление, остальные бегут за ним, стараясь не отстать.</w:t>
      </w:r>
    </w:p>
    <w:p w:rsidR="00501653" w:rsidRDefault="003D7DF5" w:rsidP="00A2494F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адание «Домики для эмоций»</w:t>
      </w:r>
    </w:p>
    <w:p w:rsidR="003D7DF5" w:rsidRPr="003D7DF5" w:rsidRDefault="003D7DF5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ах представлены  5 пиктограмм, под ними расположены 5 домиков, в каждом из которых живет определенная эмоция. Детям предлагается раскрасить каждый домик тем цветом, который, по их мнению, больше всего соответствует данной эмоции.</w:t>
      </w:r>
    </w:p>
    <w:p w:rsidR="009700A5" w:rsidRDefault="003D7DF5" w:rsidP="00A2494F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тог занятия.</w:t>
      </w:r>
    </w:p>
    <w:p w:rsidR="003D7DF5" w:rsidRDefault="003D7DF5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 знакомились с миром эмоций, учились выражать свои эмоции с помощью мимики, выразительных движений и речи.</w:t>
      </w:r>
    </w:p>
    <w:p w:rsidR="003D7DF5" w:rsidRPr="003D7DF5" w:rsidRDefault="003D7DF5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ам желаю, чтобы вы</w:t>
      </w:r>
      <w:r w:rsidR="00541628">
        <w:rPr>
          <w:rFonts w:ascii="Times New Roman" w:hAnsi="Times New Roman" w:cs="Times New Roman"/>
          <w:sz w:val="28"/>
          <w:szCs w:val="28"/>
        </w:rPr>
        <w:t xml:space="preserve"> чаще радовали окружающих положительными эмоциями. Ведь от улыбки даже хмурый день становится светлей.</w:t>
      </w:r>
    </w:p>
    <w:p w:rsidR="003A5988" w:rsidRPr="003A5988" w:rsidRDefault="003A5988" w:rsidP="00A2494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5771" w:rsidRPr="00E05771" w:rsidRDefault="00E05771" w:rsidP="003A5988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sectPr w:rsidR="00E05771" w:rsidRPr="00E05771" w:rsidSect="00561B72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6A3" w:rsidRDefault="008226A3" w:rsidP="00561B72">
      <w:pPr>
        <w:spacing w:line="240" w:lineRule="auto"/>
      </w:pPr>
      <w:r>
        <w:separator/>
      </w:r>
    </w:p>
  </w:endnote>
  <w:endnote w:type="continuationSeparator" w:id="1">
    <w:p w:rsidR="008226A3" w:rsidRDefault="008226A3" w:rsidP="00561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6A3" w:rsidRDefault="008226A3" w:rsidP="00561B72">
      <w:pPr>
        <w:spacing w:line="240" w:lineRule="auto"/>
      </w:pPr>
      <w:r>
        <w:separator/>
      </w:r>
    </w:p>
  </w:footnote>
  <w:footnote w:type="continuationSeparator" w:id="1">
    <w:p w:rsidR="008226A3" w:rsidRDefault="008226A3" w:rsidP="00561B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7378"/>
    </w:sdtPr>
    <w:sdtContent>
      <w:p w:rsidR="00D65045" w:rsidRDefault="00686D16">
        <w:pPr>
          <w:pStyle w:val="a4"/>
        </w:pPr>
        <w:fldSimple w:instr=" PAGE   \* MERGEFORMAT ">
          <w:r w:rsidR="005D6F47">
            <w:rPr>
              <w:noProof/>
            </w:rPr>
            <w:t>1</w:t>
          </w:r>
        </w:fldSimple>
      </w:p>
    </w:sdtContent>
  </w:sdt>
  <w:p w:rsidR="00D65045" w:rsidRDefault="00D650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93F92"/>
    <w:multiLevelType w:val="hybridMultilevel"/>
    <w:tmpl w:val="CCB83F5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763A56"/>
    <w:multiLevelType w:val="hybridMultilevel"/>
    <w:tmpl w:val="9718FBF8"/>
    <w:lvl w:ilvl="0" w:tplc="44DAD4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5744209"/>
    <w:multiLevelType w:val="hybridMultilevel"/>
    <w:tmpl w:val="47F85260"/>
    <w:lvl w:ilvl="0" w:tplc="BE52ED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40D"/>
    <w:rsid w:val="000D5F4B"/>
    <w:rsid w:val="000F18A4"/>
    <w:rsid w:val="0028798A"/>
    <w:rsid w:val="00306987"/>
    <w:rsid w:val="003A5988"/>
    <w:rsid w:val="003B0E28"/>
    <w:rsid w:val="003B250D"/>
    <w:rsid w:val="003D7DF5"/>
    <w:rsid w:val="003E1A16"/>
    <w:rsid w:val="004607C9"/>
    <w:rsid w:val="004943D8"/>
    <w:rsid w:val="00501653"/>
    <w:rsid w:val="00504C86"/>
    <w:rsid w:val="005173C0"/>
    <w:rsid w:val="00536DE2"/>
    <w:rsid w:val="00541628"/>
    <w:rsid w:val="00555C9D"/>
    <w:rsid w:val="00561B72"/>
    <w:rsid w:val="005D6F47"/>
    <w:rsid w:val="00666B80"/>
    <w:rsid w:val="00686D16"/>
    <w:rsid w:val="0073615E"/>
    <w:rsid w:val="0075387B"/>
    <w:rsid w:val="008226A3"/>
    <w:rsid w:val="008B75C1"/>
    <w:rsid w:val="0090703A"/>
    <w:rsid w:val="009700A5"/>
    <w:rsid w:val="009E059A"/>
    <w:rsid w:val="00A2494F"/>
    <w:rsid w:val="00A32AF2"/>
    <w:rsid w:val="00A438B2"/>
    <w:rsid w:val="00B35199"/>
    <w:rsid w:val="00CC640D"/>
    <w:rsid w:val="00D116B8"/>
    <w:rsid w:val="00D65045"/>
    <w:rsid w:val="00D969BC"/>
    <w:rsid w:val="00E05771"/>
    <w:rsid w:val="00E36388"/>
    <w:rsid w:val="00E40A5D"/>
    <w:rsid w:val="00E8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B7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B7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61B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1B7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1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A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54D9-5129-4C85-AF80-3EBBFF8A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13</cp:revision>
  <dcterms:created xsi:type="dcterms:W3CDTF">2014-02-03T17:18:00Z</dcterms:created>
  <dcterms:modified xsi:type="dcterms:W3CDTF">2014-02-05T05:53:00Z</dcterms:modified>
</cp:coreProperties>
</file>